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ระยะสั้นเพื่อการบริหารหนี้ในปีงบประมาณ พ.ศ. 2566 ครั้งที่ 1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DM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724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เดือน 26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8 ธันวาคม 256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4 พฤษภาคม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